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ยาวเพื่อปรับโครงสร้างหนี้ในประเทศ</w:t>
        <w:br/>
        <w:t>ของรัฐบาลที่ครบกำหนด</w:t>
        <w:br/>
        <w:t>ในปีงบประมาณ พ.ศ. 2567 โดยการออกตั๋วสัญญาใช้เงิน (Promissory Note : PN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9 กรกฎ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3 เดือน 26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5 กรกฎ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ศจิกายน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ㆍอัตราดอกเบี้ย Compounded THOR เพื่อใช้คำนวณดอกเบี้ยแต่ละงวดให้คำนวณจากการนำ</w:t>
              <w:br/>
              <w:t>อัตราดอกเบี้ย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</w:t>
              <w:br/>
              <w:t>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</w:t>
              <w:br/>
              <w:t>วันเริ่มงวดการจ่ายดอกเบี้ยหรือวันจ่ายดอกเบี้ยครั้งล่าสุด จนถึง 10 วันทำการก่อนหน้าวันเริ่มงวด</w:t>
              <w:br/>
              <w:t>การจ่ายดอกเบี้ยถัดไปหรือวันชำระคืนต้นเงินกู้</w:t>
              <w:br/>
              <w:t>มาคำนวณอัตราดอกเบี้ยแบบคิดทบ (Compounding in Arrears) เป็นร้อยละต่อปี ทศนิยม</w:t>
              <w:br/>
              <w:t>5 ตำแหน่ง โดยคำนวณหาค่าเฉลี่ยแบบคิดทบ (Compounding Average) ในวันทำการ และ</w:t>
              <w:br/>
              <w:t>คำนวณหาคำเฉลี่ยแบบทั่วไป (Simple Average) ในวันวันหยุด</w:t>
              <w:br/>
              <w:t>รายละเอียดวิธีการคำนวณอัตราดอกเบี้ย Compounded THORให้เป็นไปตามมาตรฐาน</w:t>
              <w:br/>
              <w:t>การคำนวณอัตราดอกเบี้ย Compounded THOR ตามประกาศธนาคารแห่งประเทศไทย</w:t>
              <w:br/>
              <w:t>ที่ สกง. 5/2564 เรื่อง การจำหน่าย การคำนวณอัตราดอกเบี้ย Compounded THOR</w:t>
              <w:br/>
              <w:t>การคำนวณราคา และการชำระราคาพันธบัตรธนาคารแห่งประเทศไทย ลงวันที่ 11 มีนาคม 2564</w:t>
              <w:br/>
              <w:t>ㆍกระทรวงการคลังจะคำนวณอัตราดอกเบี่ย Compounded THORโดยใช้ THOR Calculator</w:t>
              <w:br/>
              <w:t>แบบระบุ interest Period เลยแพร่บนเว็บไซค์ของธนาคารแห่งประเทศไ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ศจิกายน และ 10 พฤษภ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ดอกเบี้ยปีละ 2 งวด ในวันที่ 10 พฤศจิกายน และ 10 พฤษภาคม ของทุกปี โดยชำระดอกเบี้ย</w:t>
              <w:br/>
              <w:t>งวดแรกในวันที่ 10 พฤศจิกายน 2567 และชำระดอกเบี้ยงวดสุดท้ายในวันที่ 10 พฤศจิกายน 2570</w:t>
              <w:br/>
              <w:t>การคำนวณดอกเบี้ยให้ถือว่าหนึ่งปีมี 365 วัน นับตามจำนวนวันที่เกิดขึ้นจริง เศษของหนึ่งสตางค์</w:t>
              <w:br/>
              <w:t>ให้ปัดทิ้ง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</w:t>
              <w:br/>
              <w:t>และการใช้ตั๋วสัญ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</w:t>
              <w:br/>
              <w:t>รายชื่อที่ได้บันทึกไว้ในทะเบียน ณ สิ้นวันสุดท้ายก่อนวัดปิดพักทะเบียนตามข้อ 6.2 ทั้งนี้ ให้ผู้ถือ</w:t>
              <w:br/>
              <w:t>กรรมสิทธิ์ส่งหนังสือเรียกเก็บเงินให้กระทรวงการคลังภายใน 2 วันทำการ หลังจากวันทำการ</w:t>
              <w:br/>
              <w:t>สุดท้ายใน Obsenation Period ของงวดการชำระดอกเบี้ยหรือชำระต้นเงินผู้นั้น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5 กรกฎาคม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